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2DA627CB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0 sept</w:t>
            </w:r>
            <w:r w:rsidR="00232AAF">
              <w:rPr>
                <w:sz w:val="20"/>
                <w:lang w:val="es-MX"/>
              </w:rPr>
              <w:t xml:space="preserve">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54A41414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1C905DC" w:rsidR="0036476B" w:rsidRPr="00D633DB" w:rsidRDefault="00232A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3201293" w:rsidR="0036476B" w:rsidRPr="00D633DB" w:rsidRDefault="00232A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FA56C6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FA56C6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5157"/>
        <w:gridCol w:w="723"/>
        <w:gridCol w:w="1057"/>
        <w:gridCol w:w="1216"/>
        <w:gridCol w:w="486"/>
      </w:tblGrid>
      <w:tr w:rsidR="00FA56C6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F1095C4" w:rsidR="0036476B" w:rsidRPr="00D633DB" w:rsidRDefault="00FA56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151599E3" w14:textId="637EF6F3" w:rsidR="0036476B" w:rsidRPr="00D633DB" w:rsidRDefault="00FA56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</w:t>
            </w:r>
          </w:p>
        </w:tc>
        <w:tc>
          <w:tcPr>
            <w:tcW w:w="567" w:type="dxa"/>
            <w:shd w:val="clear" w:color="auto" w:fill="D9D9D9"/>
          </w:tcPr>
          <w:p w14:paraId="78BD46B8" w14:textId="1D252BA2" w:rsidR="0036476B" w:rsidRPr="00D633DB" w:rsidRDefault="00FA56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unctionT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1A382E1F" w14:textId="77777777" w:rsidTr="004B47CA">
        <w:tc>
          <w:tcPr>
            <w:tcW w:w="1998" w:type="dxa"/>
          </w:tcPr>
          <w:p w14:paraId="3AE3E359" w14:textId="59030DFF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209BAE94" w14:textId="30BFB20E" w:rsidR="004F4D00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</w:t>
            </w:r>
            <w:r w:rsidR="00FA56C6">
              <w:rPr>
                <w:lang w:val="es-MX"/>
              </w:rPr>
              <w:t>mpla con</w:t>
            </w:r>
            <w:r>
              <w:rPr>
                <w:lang w:val="es-MX"/>
              </w:rPr>
              <w:t xml:space="preserve"> todos los requerimientos</w:t>
            </w:r>
            <w:r w:rsidR="00FA56C6">
              <w:rPr>
                <w:lang w:val="es-MX"/>
              </w:rPr>
              <w:t xml:space="preserve"> aplicables</w:t>
            </w:r>
            <w:r>
              <w:rPr>
                <w:lang w:val="es-MX"/>
              </w:rPr>
              <w:t>.</w:t>
            </w:r>
          </w:p>
          <w:p w14:paraId="0F8527A7" w14:textId="3E7D6F8D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Todos los </w:t>
            </w:r>
            <w:r w:rsidR="00C1128E">
              <w:rPr>
                <w:lang w:val="es-MX"/>
              </w:rPr>
              <w:t>outputs especificados</w:t>
            </w:r>
            <w:r>
              <w:rPr>
                <w:lang w:val="es-MX"/>
              </w:rPr>
              <w:t xml:space="preserve"> son producidos</w:t>
            </w:r>
            <w:r w:rsidR="00FA56C6">
              <w:rPr>
                <w:lang w:val="es-MX"/>
              </w:rPr>
              <w:t>.</w:t>
            </w:r>
          </w:p>
          <w:p w14:paraId="57D29A27" w14:textId="7777777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Todos los inputs </w:t>
            </w:r>
            <w:r w:rsidR="00C1128E">
              <w:rPr>
                <w:lang w:val="es-MX"/>
              </w:rPr>
              <w:t>necesarios</w:t>
            </w:r>
            <w:r>
              <w:rPr>
                <w:lang w:val="es-MX"/>
              </w:rPr>
              <w:t xml:space="preserve"> están previstos</w:t>
            </w:r>
            <w:r w:rsidR="00FA56C6">
              <w:rPr>
                <w:lang w:val="es-MX"/>
              </w:rPr>
              <w:t>.</w:t>
            </w:r>
          </w:p>
          <w:p w14:paraId="5F235FD0" w14:textId="211B91D4" w:rsidR="004F4D00" w:rsidRPr="00FA56C6" w:rsidRDefault="004F4D00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includes </w:t>
            </w:r>
            <w:r w:rsidR="00C1128E" w:rsidRPr="00FA56C6">
              <w:rPr>
                <w:lang w:val="es-MX"/>
              </w:rPr>
              <w:t>requeridos</w:t>
            </w:r>
            <w:r w:rsidRPr="00FA56C6">
              <w:rPr>
                <w:lang w:val="es-MX"/>
              </w:rPr>
              <w:t xml:space="preserve"> </w:t>
            </w:r>
            <w:r w:rsidR="00FA56C6">
              <w:rPr>
                <w:lang w:val="es-MX"/>
              </w:rPr>
              <w:t>están establecidos</w:t>
            </w:r>
            <w:r w:rsidR="00FA56C6" w:rsidRPr="00FA56C6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B1FA6F8" w14:textId="538849EE" w:rsidR="004F4D00" w:rsidRPr="00D633DB" w:rsidRDefault="00C1128E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X </w:t>
            </w:r>
          </w:p>
        </w:tc>
        <w:tc>
          <w:tcPr>
            <w:tcW w:w="567" w:type="dxa"/>
          </w:tcPr>
          <w:p w14:paraId="38557453" w14:textId="646F1467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X </w:t>
            </w:r>
          </w:p>
        </w:tc>
        <w:tc>
          <w:tcPr>
            <w:tcW w:w="567" w:type="dxa"/>
          </w:tcPr>
          <w:p w14:paraId="415C7449" w14:textId="1E353915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E5F016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0DD6CF1D" w14:textId="77777777" w:rsidTr="004B47CA">
        <w:tc>
          <w:tcPr>
            <w:tcW w:w="1998" w:type="dxa"/>
          </w:tcPr>
          <w:p w14:paraId="784E2297" w14:textId="4843F570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6219" w:type="dxa"/>
          </w:tcPr>
          <w:p w14:paraId="0AB8C902" w14:textId="313655DA" w:rsidR="004F4D00" w:rsidRPr="00D633DB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Cuando el diseño asuma o </w:t>
            </w:r>
            <w:r w:rsidR="00FA56C6">
              <w:rPr>
                <w:lang w:val="es-MX"/>
              </w:rPr>
              <w:t>necesite de</w:t>
            </w:r>
            <w:r>
              <w:rPr>
                <w:lang w:val="es-MX"/>
              </w:rPr>
              <w:t xml:space="preserve"> limites externos, determina si el comportamiento es correcto en valores nominales, límites y </w:t>
            </w:r>
            <w:r w:rsidR="00FA56C6">
              <w:rPr>
                <w:lang w:val="es-MX"/>
              </w:rPr>
              <w:t>fuera</w:t>
            </w:r>
            <w:r>
              <w:rPr>
                <w:lang w:val="es-MX"/>
              </w:rPr>
              <w:t xml:space="preserve"> de los límites</w:t>
            </w:r>
            <w:r w:rsidR="00FA56C6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E03F970" w14:textId="3531DEF8" w:rsidR="004F4D00" w:rsidRPr="00D633DB" w:rsidRDefault="00C1128E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98521DE" w14:textId="7A089667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7115F1" w14:textId="3099A081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X </w:t>
            </w:r>
          </w:p>
        </w:tc>
        <w:tc>
          <w:tcPr>
            <w:tcW w:w="567" w:type="dxa"/>
          </w:tcPr>
          <w:p w14:paraId="5463A5A7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6B4D50C0" w14:textId="77777777" w:rsidTr="004B47CA">
        <w:tc>
          <w:tcPr>
            <w:tcW w:w="1998" w:type="dxa"/>
          </w:tcPr>
          <w:p w14:paraId="04D43E0A" w14:textId="54C3D5FD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5AAE8F20" w14:textId="2A87DE23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la </w:t>
            </w:r>
            <w:r w:rsidR="00C1128E">
              <w:rPr>
                <w:lang w:val="es-MX"/>
              </w:rPr>
              <w:t>secuencia</w:t>
            </w:r>
            <w:r>
              <w:rPr>
                <w:lang w:val="es-MX"/>
              </w:rPr>
              <w:t xml:space="preserve"> del programa es apropiada</w:t>
            </w:r>
            <w:r w:rsidR="00FA56C6">
              <w:rPr>
                <w:lang w:val="es-MX"/>
              </w:rPr>
              <w:t>.</w:t>
            </w:r>
          </w:p>
          <w:p w14:paraId="75B5B636" w14:textId="1977EC85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 xml:space="preserve">Pilas, listas, y demás </w:t>
            </w:r>
            <w:r w:rsidR="00C1128E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orden </w:t>
            </w:r>
            <w:r w:rsidR="00FA56C6">
              <w:rPr>
                <w:lang w:val="es-MX"/>
              </w:rPr>
              <w:t>adecuado.</w:t>
            </w:r>
          </w:p>
          <w:p w14:paraId="571C19F2" w14:textId="72550299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 xml:space="preserve">Recursión se </w:t>
            </w:r>
            <w:r w:rsidR="00C1128E">
              <w:rPr>
                <w:lang w:val="es-MX"/>
              </w:rPr>
              <w:t>desenvuelve</w:t>
            </w:r>
            <w:r>
              <w:rPr>
                <w:lang w:val="es-MX"/>
              </w:rPr>
              <w:t xml:space="preserve"> correctamente</w:t>
            </w:r>
          </w:p>
          <w:p w14:paraId="6F050FC7" w14:textId="7777777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loops son </w:t>
            </w:r>
            <w:r w:rsidR="00C1128E">
              <w:rPr>
                <w:lang w:val="es-MX"/>
              </w:rPr>
              <w:t>iniciados</w:t>
            </w:r>
            <w:r>
              <w:rPr>
                <w:lang w:val="es-MX"/>
              </w:rPr>
              <w:t>, incrementados y terminados apropiadamente</w:t>
            </w:r>
            <w:r w:rsidR="00FA56C6">
              <w:rPr>
                <w:lang w:val="es-MX"/>
              </w:rPr>
              <w:t>.</w:t>
            </w:r>
          </w:p>
          <w:p w14:paraId="7840DD87" w14:textId="2656E7BD" w:rsidR="004F4D00" w:rsidRPr="00FA56C6" w:rsidRDefault="004F4D00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567" w:type="dxa"/>
          </w:tcPr>
          <w:p w14:paraId="6B7F7DA6" w14:textId="24D59FB8" w:rsidR="004F4D00" w:rsidRPr="00D633DB" w:rsidRDefault="00C1128E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044204" w14:textId="3824F1F3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F655EE8" w14:textId="3EF4FB20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EF6C0BF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2FC843F3" w14:textId="77777777" w:rsidTr="004B47CA">
        <w:tc>
          <w:tcPr>
            <w:tcW w:w="1998" w:type="dxa"/>
          </w:tcPr>
          <w:p w14:paraId="101FCF23" w14:textId="5F7E05D3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6219" w:type="dxa"/>
          </w:tcPr>
          <w:p w14:paraId="7428DF04" w14:textId="0F0DC9CA" w:rsidR="004F4D00" w:rsidRPr="00D633DB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Donde el diseño asumo o </w:t>
            </w:r>
            <w:r w:rsidR="00FA56C6">
              <w:rPr>
                <w:lang w:val="es-MX"/>
              </w:rPr>
              <w:t>necesite de</w:t>
            </w:r>
            <w:r>
              <w:rPr>
                <w:lang w:val="es-MX"/>
              </w:rPr>
              <w:t xml:space="preserve"> límites internos, determina si el comportamiento es correcto en valores nominales, límites y </w:t>
            </w:r>
            <w:r w:rsidR="00FA56C6">
              <w:rPr>
                <w:lang w:val="es-MX"/>
              </w:rPr>
              <w:t>fuera</w:t>
            </w:r>
            <w:r>
              <w:rPr>
                <w:lang w:val="es-MX"/>
              </w:rPr>
              <w:t xml:space="preserve"> de los límites</w:t>
            </w:r>
          </w:p>
        </w:tc>
        <w:tc>
          <w:tcPr>
            <w:tcW w:w="567" w:type="dxa"/>
          </w:tcPr>
          <w:p w14:paraId="5F008E6B" w14:textId="70F68270" w:rsidR="004F4D00" w:rsidRPr="00D633DB" w:rsidRDefault="00C1128E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364835A" w14:textId="6CEF3405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0FDD6D" w14:textId="1196F6F5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5AE6E40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4FC2A954" w14:textId="77777777" w:rsidTr="004B47CA">
        <w:tc>
          <w:tcPr>
            <w:tcW w:w="1998" w:type="dxa"/>
          </w:tcPr>
          <w:p w14:paraId="30E38BAF" w14:textId="206C9BF6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4CDCD7D2" w14:textId="542A4C0E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</w:t>
            </w:r>
            <w:r w:rsidR="00FA56C6">
              <w:rPr>
                <w:lang w:val="es-MX"/>
              </w:rPr>
              <w:t>.</w:t>
            </w:r>
          </w:p>
          <w:p w14:paraId="4F507286" w14:textId="1F031431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</w:t>
            </w:r>
            <w:r w:rsidR="00FA56C6">
              <w:rPr>
                <w:lang w:val="es-MX"/>
              </w:rPr>
              <w:t>.</w:t>
            </w:r>
          </w:p>
          <w:p w14:paraId="5C465359" w14:textId="75B48E06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r contra condiciones fuera de los límites, overflow y underflow</w:t>
            </w:r>
            <w:r w:rsidR="00FA56C6">
              <w:rPr>
                <w:lang w:val="es-MX"/>
              </w:rPr>
              <w:t>.</w:t>
            </w:r>
          </w:p>
          <w:p w14:paraId="4567C49D" w14:textId="0A14953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FA56C6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las condiciones “imposibles” sean imposibles</w:t>
            </w:r>
            <w:r w:rsidR="00FA56C6">
              <w:rPr>
                <w:lang w:val="es-MX"/>
              </w:rPr>
              <w:t>.</w:t>
            </w:r>
          </w:p>
          <w:p w14:paraId="53F8EE5B" w14:textId="6902B283" w:rsidR="004F4D00" w:rsidRPr="00FA56C6" w:rsidRDefault="00FA56C6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567" w:type="dxa"/>
          </w:tcPr>
          <w:p w14:paraId="0FDD02B6" w14:textId="075DF4BF" w:rsidR="004F4D00" w:rsidRPr="00D633DB" w:rsidRDefault="00C1128E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CBDB7F1" w14:textId="2FABA1C6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5465865" w14:textId="1E17939A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6B9C4DF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4668C69F" w14:textId="77777777" w:rsidTr="004B47CA">
        <w:tc>
          <w:tcPr>
            <w:tcW w:w="1998" w:type="dxa"/>
          </w:tcPr>
          <w:p w14:paraId="79E6E157" w14:textId="50A249C3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416F5DD6" w14:textId="6507CEFE" w:rsidR="00FA56C6" w:rsidRP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as la funciones, procedimientos o métodos </w:t>
            </w:r>
            <w:r w:rsidR="00FA56C6">
              <w:rPr>
                <w:lang w:val="es-MX"/>
              </w:rPr>
              <w:t xml:space="preserve">están </w:t>
            </w:r>
            <w:r w:rsidR="00C1128E">
              <w:rPr>
                <w:lang w:val="es-MX"/>
              </w:rPr>
              <w:t>completamente</w:t>
            </w:r>
            <w:r>
              <w:rPr>
                <w:lang w:val="es-MX"/>
              </w:rPr>
              <w:t xml:space="preserve"> entendidos y </w:t>
            </w:r>
            <w:r w:rsidR="00FA56C6">
              <w:rPr>
                <w:lang w:val="es-MX"/>
              </w:rPr>
              <w:t xml:space="preserve">son usados </w:t>
            </w:r>
            <w:r>
              <w:rPr>
                <w:lang w:val="es-MX"/>
              </w:rPr>
              <w:t>propiamente.</w:t>
            </w:r>
          </w:p>
          <w:p w14:paraId="77389595" w14:textId="779CCCC6" w:rsidR="00FA56C6" w:rsidRPr="00D633DB" w:rsidRDefault="00FA56C6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</w:t>
            </w:r>
            <w:r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50CF5C61" w14:textId="008D37EE" w:rsidR="004F4D00" w:rsidRPr="00D633DB" w:rsidRDefault="00C1128E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E17DAC4" w14:textId="6669E971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4306FC4" w14:textId="43C73A6B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3C6E85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22EAF173" w14:textId="77777777" w:rsidTr="004B47CA">
        <w:tc>
          <w:tcPr>
            <w:tcW w:w="1998" w:type="dxa"/>
          </w:tcPr>
          <w:p w14:paraId="3C98A797" w14:textId="0B021C3C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5F538B96" w14:textId="092FAE8F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</w:t>
            </w:r>
            <w:r w:rsidR="00BB05F7">
              <w:rPr>
                <w:lang w:val="es-MX"/>
              </w:rPr>
              <w:t>.</w:t>
            </w:r>
          </w:p>
          <w:p w14:paraId="486E006A" w14:textId="77777777" w:rsidR="00BB05F7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datos </w:t>
            </w:r>
            <w:r w:rsidR="00BB05F7">
              <w:rPr>
                <w:lang w:val="es-MX"/>
              </w:rPr>
              <w:t>relacionados con la seguridad</w:t>
            </w:r>
            <w:r>
              <w:rPr>
                <w:lang w:val="es-MX"/>
              </w:rPr>
              <w:t xml:space="preserve"> sean</w:t>
            </w:r>
            <w:r w:rsidR="00BB05F7">
              <w:rPr>
                <w:lang w:val="es-MX"/>
              </w:rPr>
              <w:t xml:space="preserve"> de</w:t>
            </w:r>
            <w:r>
              <w:rPr>
                <w:lang w:val="es-MX"/>
              </w:rPr>
              <w:t xml:space="preserve"> fuentes confiables</w:t>
            </w:r>
            <w:r w:rsidR="00BB05F7">
              <w:rPr>
                <w:lang w:val="es-MX"/>
              </w:rPr>
              <w:t>.</w:t>
            </w:r>
          </w:p>
          <w:p w14:paraId="11217300" w14:textId="759AA30C" w:rsidR="004F4D00" w:rsidRPr="00D633DB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567" w:type="dxa"/>
          </w:tcPr>
          <w:p w14:paraId="4B458ABC" w14:textId="4113E863" w:rsidR="004F4D00" w:rsidRPr="00D633DB" w:rsidRDefault="00C1128E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5E82FEE" w14:textId="082D7CF4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7838AEF" w14:textId="397C1267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75EBFD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725DD3E3" w14:textId="77777777" w:rsidTr="004B47CA">
        <w:tc>
          <w:tcPr>
            <w:tcW w:w="1998" w:type="dxa"/>
          </w:tcPr>
          <w:p w14:paraId="3189BD47" w14:textId="07E08D60" w:rsidR="004F4D00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12BB805" w14:textId="77777777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</w:t>
            </w:r>
            <w:r w:rsidR="00BB05F7">
              <w:rPr>
                <w:lang w:val="es-MX"/>
              </w:rPr>
              <w:t>.</w:t>
            </w:r>
          </w:p>
          <w:p w14:paraId="0C2F1F4B" w14:textId="7CAA9973" w:rsidR="004F4D00" w:rsidRPr="00D633DB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lcances de las variables y parámetros s</w:t>
            </w:r>
            <w:r w:rsidR="00BB05F7">
              <w:rPr>
                <w:lang w:val="es-MX"/>
              </w:rPr>
              <w:t>on</w:t>
            </w:r>
            <w:r>
              <w:rPr>
                <w:lang w:val="es-MX"/>
              </w:rPr>
              <w:t xml:space="preserve"> evidentes</w:t>
            </w:r>
            <w:r w:rsidR="00BB05F7">
              <w:rPr>
                <w:lang w:val="es-MX"/>
              </w:rPr>
              <w:t xml:space="preserve"> o definido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567" w:type="dxa"/>
          </w:tcPr>
          <w:p w14:paraId="06D03333" w14:textId="56C179CF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C48F2C8" w14:textId="541F5B81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96D8E5" w14:textId="1FBB3BBB" w:rsidR="004F4D00" w:rsidRPr="00D633DB" w:rsidRDefault="00FA56C6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70B94F1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BB05F7" w14:paraId="5447443E" w14:textId="77777777" w:rsidTr="004B47CA">
        <w:tc>
          <w:tcPr>
            <w:tcW w:w="1998" w:type="dxa"/>
          </w:tcPr>
          <w:p w14:paraId="61560DD4" w14:textId="46F7A8E8" w:rsidR="00BB05F7" w:rsidRDefault="00BB05F7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Estándares</w:t>
            </w:r>
          </w:p>
        </w:tc>
        <w:tc>
          <w:tcPr>
            <w:tcW w:w="6219" w:type="dxa"/>
          </w:tcPr>
          <w:p w14:paraId="3D5D6112" w14:textId="4A035397" w:rsidR="00BB05F7" w:rsidRDefault="00BB05F7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</w:t>
            </w:r>
            <w:r>
              <w:rPr>
                <w:lang w:val="es-MX"/>
              </w:rPr>
              <w:t xml:space="preserve"> el diseño sea acorde con todos los estándares de diseño aplicables</w:t>
            </w:r>
          </w:p>
        </w:tc>
        <w:tc>
          <w:tcPr>
            <w:tcW w:w="567" w:type="dxa"/>
          </w:tcPr>
          <w:p w14:paraId="4261CE53" w14:textId="37CDC990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D351760" w14:textId="6CBA6BA8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CE93D2" w14:textId="46C0FDC6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8099FE0" w14:textId="77777777" w:rsidR="00BB05F7" w:rsidRPr="00D633DB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0AD169D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3B65" w14:textId="77777777" w:rsidR="008E6689" w:rsidRDefault="008E6689">
      <w:r>
        <w:separator/>
      </w:r>
    </w:p>
  </w:endnote>
  <w:endnote w:type="continuationSeparator" w:id="0">
    <w:p w14:paraId="090DFC69" w14:textId="77777777" w:rsidR="008E6689" w:rsidRDefault="008E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8337" w14:textId="77777777" w:rsidR="008E6689" w:rsidRDefault="008E6689">
      <w:r>
        <w:separator/>
      </w:r>
    </w:p>
  </w:footnote>
  <w:footnote w:type="continuationSeparator" w:id="0">
    <w:p w14:paraId="07671220" w14:textId="77777777" w:rsidR="008E6689" w:rsidRDefault="008E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F4D00"/>
    <w:rsid w:val="0052374E"/>
    <w:rsid w:val="005C3805"/>
    <w:rsid w:val="00603D9E"/>
    <w:rsid w:val="0061515B"/>
    <w:rsid w:val="00621D01"/>
    <w:rsid w:val="006D3F12"/>
    <w:rsid w:val="00714757"/>
    <w:rsid w:val="0072277F"/>
    <w:rsid w:val="00740664"/>
    <w:rsid w:val="0074248D"/>
    <w:rsid w:val="00783950"/>
    <w:rsid w:val="00790053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B1EA1"/>
    <w:rsid w:val="00AD5924"/>
    <w:rsid w:val="00AE3EC0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E12B25"/>
    <w:rsid w:val="00EA1E66"/>
    <w:rsid w:val="00ED6EEF"/>
    <w:rsid w:val="00F051EE"/>
    <w:rsid w:val="00F34BA5"/>
    <w:rsid w:val="00F366B1"/>
    <w:rsid w:val="00F80EB3"/>
    <w:rsid w:val="00F87B55"/>
    <w:rsid w:val="00FA56C6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6</cp:revision>
  <cp:lastPrinted>2006-01-03T17:26:00Z</cp:lastPrinted>
  <dcterms:created xsi:type="dcterms:W3CDTF">2021-10-01T00:53:00Z</dcterms:created>
  <dcterms:modified xsi:type="dcterms:W3CDTF">2021-10-01T04:02:00Z</dcterms:modified>
</cp:coreProperties>
</file>